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3B98" w14:textId="27F789A6" w:rsidR="00A65A30" w:rsidRPr="00AA44D2" w:rsidRDefault="00555F3C" w:rsidP="00A65A30">
      <w:pPr>
        <w:spacing w:after="0"/>
        <w:rPr>
          <w:rFonts w:ascii="Arial" w:hAnsi="Arial" w:cs="Arial"/>
          <w:b/>
          <w:sz w:val="32"/>
          <w:szCs w:val="32"/>
        </w:rPr>
      </w:pPr>
      <w:r w:rsidRPr="00AA44D2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F7BB53" wp14:editId="7BBFA7C2">
            <wp:simplePos x="0" y="0"/>
            <wp:positionH relativeFrom="margin">
              <wp:posOffset>142875</wp:posOffset>
            </wp:positionH>
            <wp:positionV relativeFrom="paragraph">
              <wp:posOffset>9525</wp:posOffset>
            </wp:positionV>
            <wp:extent cx="1128395" cy="980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30" w:rsidRPr="00AA44D2">
        <w:rPr>
          <w:rFonts w:ascii="Arial" w:hAnsi="Arial" w:cs="Arial"/>
          <w:b/>
          <w:sz w:val="32"/>
          <w:szCs w:val="32"/>
        </w:rPr>
        <w:t xml:space="preserve">ST </w:t>
      </w:r>
      <w:r w:rsidRPr="00AA44D2">
        <w:rPr>
          <w:rFonts w:ascii="Arial" w:hAnsi="Arial" w:cs="Arial"/>
          <w:b/>
          <w:sz w:val="32"/>
          <w:szCs w:val="32"/>
        </w:rPr>
        <w:t>ELIZABETH SETON SCHOOL</w:t>
      </w:r>
    </w:p>
    <w:p w14:paraId="3E38FB87" w14:textId="056DCEB2" w:rsidR="003C333B" w:rsidRPr="00AA44D2" w:rsidRDefault="000E7C1F" w:rsidP="00A65A3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indergarten</w:t>
      </w:r>
    </w:p>
    <w:p w14:paraId="2B16448F" w14:textId="03FEF9CF" w:rsidR="00A65A30" w:rsidRPr="00AA44D2" w:rsidRDefault="2AFA8CD4" w:rsidP="2AFA8CD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AA44D2">
        <w:rPr>
          <w:rFonts w:ascii="Arial" w:hAnsi="Arial" w:cs="Arial"/>
          <w:b/>
          <w:bCs/>
          <w:sz w:val="32"/>
          <w:szCs w:val="32"/>
        </w:rPr>
        <w:t>SUPPL</w:t>
      </w:r>
      <w:r w:rsidR="001E5700">
        <w:rPr>
          <w:rFonts w:ascii="Arial" w:hAnsi="Arial" w:cs="Arial"/>
          <w:b/>
          <w:bCs/>
          <w:sz w:val="32"/>
          <w:szCs w:val="32"/>
        </w:rPr>
        <w:t>Y</w:t>
      </w:r>
      <w:r w:rsidRPr="00AA44D2">
        <w:rPr>
          <w:rFonts w:ascii="Arial" w:hAnsi="Arial" w:cs="Arial"/>
          <w:b/>
          <w:bCs/>
          <w:sz w:val="32"/>
          <w:szCs w:val="32"/>
        </w:rPr>
        <w:t xml:space="preserve"> LIST 20</w:t>
      </w:r>
      <w:r w:rsidR="00555F3C" w:rsidRPr="00AA44D2">
        <w:rPr>
          <w:rFonts w:ascii="Arial" w:hAnsi="Arial" w:cs="Arial"/>
          <w:b/>
          <w:bCs/>
          <w:sz w:val="32"/>
          <w:szCs w:val="32"/>
        </w:rPr>
        <w:t>2</w:t>
      </w:r>
      <w:r w:rsidR="00F75330">
        <w:rPr>
          <w:rFonts w:ascii="Arial" w:hAnsi="Arial" w:cs="Arial"/>
          <w:b/>
          <w:bCs/>
          <w:sz w:val="32"/>
          <w:szCs w:val="32"/>
        </w:rPr>
        <w:t>5-2026</w:t>
      </w:r>
    </w:p>
    <w:p w14:paraId="6C1D9089" w14:textId="77777777" w:rsidR="00A31ACC" w:rsidRPr="00A31ACC" w:rsidRDefault="00A31ACC" w:rsidP="00A31ACC">
      <w:pPr>
        <w:spacing w:after="0"/>
        <w:jc w:val="both"/>
        <w:rPr>
          <w:rFonts w:ascii="Arial" w:hAnsi="Arial" w:cs="Arial"/>
          <w:b/>
          <w:bCs/>
        </w:rPr>
      </w:pPr>
    </w:p>
    <w:p w14:paraId="1050E59D" w14:textId="46811AE3" w:rsidR="003C333B" w:rsidRDefault="003C333B" w:rsidP="00A31ACC">
      <w:pPr>
        <w:spacing w:after="0"/>
        <w:jc w:val="both"/>
        <w:rPr>
          <w:rFonts w:ascii="Arial" w:hAnsi="Arial" w:cs="Arial"/>
          <w:b/>
          <w:sz w:val="24"/>
          <w:szCs w:val="14"/>
        </w:rPr>
      </w:pPr>
    </w:p>
    <w:p w14:paraId="66979775" w14:textId="77777777" w:rsidR="00B6369F" w:rsidRPr="00681C9B" w:rsidRDefault="00B6369F" w:rsidP="00A31ACC">
      <w:pPr>
        <w:spacing w:after="0"/>
        <w:jc w:val="both"/>
        <w:rPr>
          <w:rFonts w:ascii="Arial" w:hAnsi="Arial" w:cs="Arial"/>
          <w:b/>
          <w:sz w:val="2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"/>
        <w:gridCol w:w="9661"/>
      </w:tblGrid>
      <w:tr w:rsidR="00241113" w:rsidRPr="00681C9B" w14:paraId="1CE923BB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396F7E96" w14:textId="55471E2F" w:rsidR="00241113" w:rsidRPr="008B777A" w:rsidRDefault="00241113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055805F4" w14:textId="2E73A61A" w:rsidR="00241113" w:rsidRPr="008B777A" w:rsidRDefault="00241113" w:rsidP="00A65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:</w:t>
            </w:r>
          </w:p>
        </w:tc>
      </w:tr>
      <w:tr w:rsidR="00E1696A" w:rsidRPr="00681C9B" w14:paraId="40D42187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44DB4A90" w14:textId="2746CE35" w:rsidR="00E1696A" w:rsidRPr="00681C9B" w:rsidRDefault="00E1696A" w:rsidP="00A65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BC85E3D" w14:textId="322F1030" w:rsidR="00E1696A" w:rsidRPr="00681C9B" w:rsidRDefault="008B777A" w:rsidP="00A65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B Pencils</w:t>
            </w:r>
            <w:r w:rsidR="00504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re-sharpened</w:t>
            </w:r>
            <w:r w:rsidR="004263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696A" w:rsidRPr="00681C9B" w14:paraId="7F6C64DE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593BDA4E" w14:textId="43C0E494" w:rsidR="00E1696A" w:rsidRPr="00681C9B" w:rsidRDefault="00E1696A" w:rsidP="00911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kg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6832C996" w14:textId="6007E27B" w:rsidR="00E1696A" w:rsidRPr="00681C9B" w:rsidRDefault="00E1696A" w:rsidP="00911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x Crayons – 24 pack</w:t>
            </w:r>
          </w:p>
        </w:tc>
      </w:tr>
      <w:tr w:rsidR="00E1696A" w:rsidRPr="00681C9B" w14:paraId="20911DE4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21E39C0C" w14:textId="614B8E97" w:rsidR="00E1696A" w:rsidRPr="00681C9B" w:rsidRDefault="0098425A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1696A"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33E62E75" w14:textId="2EF9C9D8" w:rsidR="00E1696A" w:rsidRPr="00681C9B" w:rsidRDefault="00E1696A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ue </w:t>
            </w:r>
            <w:r w:rsidR="009842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cks – 21g</w:t>
            </w:r>
          </w:p>
        </w:tc>
      </w:tr>
      <w:tr w:rsidR="00E1696A" w:rsidRPr="00681C9B" w14:paraId="58EDB989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099EDECB" w14:textId="5019D0F3" w:rsidR="00E1696A" w:rsidRPr="00681C9B" w:rsidRDefault="00E1696A" w:rsidP="006139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2ED5BE2E" w14:textId="007D52C3" w:rsidR="00E1696A" w:rsidRPr="00681C9B" w:rsidRDefault="00E1696A" w:rsidP="00613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C9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” Scissors</w:t>
            </w:r>
            <w:r w:rsidR="004263EC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or </w:t>
            </w:r>
            <w:r w:rsidR="0051741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eft-handed</w:t>
            </w:r>
            <w:r w:rsidR="004263EC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scissors if your child </w:t>
            </w:r>
            <w:r w:rsidR="00C1538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is </w:t>
            </w:r>
            <w:proofErr w:type="gramStart"/>
            <w:r w:rsidR="00C1538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eft handed</w:t>
            </w:r>
            <w:proofErr w:type="gramEnd"/>
          </w:p>
        </w:tc>
      </w:tr>
      <w:tr w:rsidR="00E1696A" w:rsidRPr="00681C9B" w14:paraId="0BC52C8D" w14:textId="77777777" w:rsidTr="00C15387">
        <w:trPr>
          <w:trHeight w:val="402"/>
        </w:trPr>
        <w:tc>
          <w:tcPr>
            <w:tcW w:w="523" w:type="pct"/>
            <w:gridSpan w:val="2"/>
            <w:shd w:val="clear" w:color="auto" w:fill="auto"/>
            <w:noWrap/>
            <w:vAlign w:val="bottom"/>
          </w:tcPr>
          <w:p w14:paraId="32F399E8" w14:textId="056CBCE0" w:rsidR="00E1696A" w:rsidRPr="00681C9B" w:rsidRDefault="00E1696A" w:rsidP="00C655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each</w:t>
            </w:r>
          </w:p>
        </w:tc>
        <w:tc>
          <w:tcPr>
            <w:tcW w:w="4477" w:type="pct"/>
            <w:shd w:val="clear" w:color="auto" w:fill="auto"/>
            <w:noWrap/>
            <w:vAlign w:val="bottom"/>
          </w:tcPr>
          <w:p w14:paraId="46642AA7" w14:textId="5A907267" w:rsidR="00E1696A" w:rsidRPr="00681C9B" w:rsidRDefault="00E1696A" w:rsidP="00C655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y erase markers (black)</w:t>
            </w:r>
          </w:p>
        </w:tc>
      </w:tr>
      <w:tr w:rsidR="00E1696A" w:rsidRPr="005757CD" w14:paraId="57A79673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88E8" w14:textId="60B09332" w:rsidR="00E1696A" w:rsidRPr="005757CD" w:rsidRDefault="00E1696A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 each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0E83" w14:textId="6B97106E" w:rsidR="00E1696A" w:rsidRPr="005757CD" w:rsidRDefault="00E1696A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757C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Large Zipper Plastic Bag (10 ½ x 11) </w:t>
            </w:r>
          </w:p>
        </w:tc>
      </w:tr>
      <w:tr w:rsidR="00E1696A" w:rsidRPr="005757CD" w14:paraId="2C0A2B3E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4F47" w14:textId="40E56F52" w:rsidR="00E1696A" w:rsidRPr="005757CD" w:rsidRDefault="00E1696A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1 box 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2F0F" w14:textId="58365D26" w:rsidR="00E1696A" w:rsidRPr="005757CD" w:rsidRDefault="00E1696A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ndwich Zipper bags (6 ½ x 5 7/8)</w:t>
            </w:r>
          </w:p>
        </w:tc>
      </w:tr>
      <w:tr w:rsidR="00E1696A" w:rsidRPr="005757CD" w14:paraId="70D04B32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E0C8" w14:textId="7AFE628C" w:rsidR="00E1696A" w:rsidRDefault="00E1696A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kg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0922" w14:textId="008A6F75" w:rsidR="00E1696A" w:rsidRPr="005757CD" w:rsidRDefault="00E1696A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shable Markers- 10 pack</w:t>
            </w:r>
          </w:p>
        </w:tc>
      </w:tr>
      <w:tr w:rsidR="00C15387" w:rsidRPr="005757CD" w14:paraId="3B7ACC66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3479" w14:textId="6204056F" w:rsidR="00C15387" w:rsidRDefault="00C15387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1 pkg 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EF15" w14:textId="77952CB9" w:rsidR="00C15387" w:rsidRPr="005757CD" w:rsidRDefault="00C15387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r</w:t>
            </w:r>
            <w:r w:rsidR="003D296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yo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shable Watercolor Paint</w:t>
            </w:r>
          </w:p>
        </w:tc>
      </w:tr>
      <w:tr w:rsidR="00C15387" w:rsidRPr="005757CD" w14:paraId="367AE51B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A143" w14:textId="1BCD9B88" w:rsidR="00C15387" w:rsidRDefault="00C15387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757C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 pair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7C14" w14:textId="177593BA" w:rsidR="00C15387" w:rsidRPr="005757CD" w:rsidRDefault="00C15387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757C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door Runners/Shoes (non-marking/</w:t>
            </w:r>
            <w:r w:rsidR="00B6369F" w:rsidRPr="005757C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Velcro</w:t>
            </w:r>
            <w:r w:rsidRPr="005757C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preferred)</w:t>
            </w:r>
          </w:p>
        </w:tc>
      </w:tr>
      <w:tr w:rsidR="00797052" w:rsidRPr="005757CD" w14:paraId="5ED1D0AB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D516" w14:textId="51CD3E14" w:rsidR="00797052" w:rsidRDefault="00D70264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1 pair 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961E" w14:textId="7BB05B62" w:rsidR="00797052" w:rsidRDefault="00D70264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adphones (corded</w:t>
            </w:r>
            <w:r w:rsidR="00AA057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, no wireless please) </w:t>
            </w:r>
          </w:p>
        </w:tc>
      </w:tr>
      <w:tr w:rsidR="00797052" w:rsidRPr="005757CD" w14:paraId="6E2A93B0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E8EE" w14:textId="4AC0E88A" w:rsidR="00797052" w:rsidRDefault="00AA0579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E120" w14:textId="0ED77BAD" w:rsidR="00797052" w:rsidRDefault="00AA0579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Extra set </w:t>
            </w:r>
            <w:r w:rsidR="0051741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clothes (underwear</w:t>
            </w:r>
            <w:r w:rsidR="0051741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, socks, shirt, pants</w:t>
            </w:r>
          </w:p>
        </w:tc>
      </w:tr>
      <w:tr w:rsidR="00FC3710" w:rsidRPr="005757CD" w14:paraId="79DA1B2F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EAB0" w14:textId="3F51C320" w:rsidR="00FC3710" w:rsidRDefault="00FC3710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2479" w14:textId="00690E0B" w:rsidR="00FC3710" w:rsidRDefault="00FC3710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unch Bag</w:t>
            </w:r>
          </w:p>
        </w:tc>
      </w:tr>
      <w:tr w:rsidR="00FC3710" w:rsidRPr="005757CD" w14:paraId="34F23FD7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8856" w14:textId="594C6116" w:rsidR="00FC3710" w:rsidRDefault="00FC3710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1773" w14:textId="1781EC2A" w:rsidR="00FC3710" w:rsidRDefault="00FC3710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lack Sharpie</w:t>
            </w:r>
          </w:p>
        </w:tc>
      </w:tr>
      <w:tr w:rsidR="001B133E" w:rsidRPr="005757CD" w14:paraId="693B3823" w14:textId="77777777" w:rsidTr="00C1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E554" w14:textId="4FC66FA1" w:rsidR="001B133E" w:rsidRDefault="00CD307E" w:rsidP="00734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8B1A" w14:textId="0AB55B31" w:rsidR="001B133E" w:rsidRDefault="00CD307E" w:rsidP="00734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leenex</w:t>
            </w:r>
          </w:p>
        </w:tc>
      </w:tr>
    </w:tbl>
    <w:p w14:paraId="53C25D6D" w14:textId="77777777" w:rsidR="00785618" w:rsidRPr="00681C9B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lang w:eastAsia="en-CA"/>
        </w:rPr>
      </w:pPr>
    </w:p>
    <w:p w14:paraId="62870FF6" w14:textId="77777777" w:rsidR="00785618" w:rsidRPr="000F5E35" w:rsidRDefault="00785618" w:rsidP="007856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lang w:eastAsia="en-CA"/>
        </w:rPr>
      </w:pPr>
    </w:p>
    <w:p w14:paraId="45ADE157" w14:textId="77777777" w:rsidR="002D45FF" w:rsidRDefault="002D45FF" w:rsidP="00A31A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7A4EA0D" w14:textId="00BA7B72" w:rsidR="00A31ACC" w:rsidRPr="005757CD" w:rsidRDefault="00A31ACC" w:rsidP="000F5E35">
      <w:pPr>
        <w:rPr>
          <w:rFonts w:ascii="Arial" w:hAnsi="Arial" w:cs="Arial"/>
        </w:rPr>
      </w:pPr>
    </w:p>
    <w:sectPr w:rsidR="00A31ACC" w:rsidRPr="005757CD" w:rsidSect="009E2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30"/>
    <w:rsid w:val="000071BA"/>
    <w:rsid w:val="0003378D"/>
    <w:rsid w:val="00041D58"/>
    <w:rsid w:val="00092ABA"/>
    <w:rsid w:val="000C7A4C"/>
    <w:rsid w:val="000E0A96"/>
    <w:rsid w:val="000E7C1F"/>
    <w:rsid w:val="000F5E35"/>
    <w:rsid w:val="00117A1B"/>
    <w:rsid w:val="001200D2"/>
    <w:rsid w:val="00127267"/>
    <w:rsid w:val="001B133E"/>
    <w:rsid w:val="001C67A1"/>
    <w:rsid w:val="001D6001"/>
    <w:rsid w:val="001E5700"/>
    <w:rsid w:val="00211BAF"/>
    <w:rsid w:val="00241113"/>
    <w:rsid w:val="00266CC1"/>
    <w:rsid w:val="0027307C"/>
    <w:rsid w:val="002952C2"/>
    <w:rsid w:val="002A07B6"/>
    <w:rsid w:val="002B2233"/>
    <w:rsid w:val="002D45FF"/>
    <w:rsid w:val="00321E47"/>
    <w:rsid w:val="00323020"/>
    <w:rsid w:val="003C333B"/>
    <w:rsid w:val="003D2967"/>
    <w:rsid w:val="00422129"/>
    <w:rsid w:val="004263EC"/>
    <w:rsid w:val="004830C9"/>
    <w:rsid w:val="004A2685"/>
    <w:rsid w:val="004A579C"/>
    <w:rsid w:val="004C26AE"/>
    <w:rsid w:val="0050411F"/>
    <w:rsid w:val="00517414"/>
    <w:rsid w:val="00532CEA"/>
    <w:rsid w:val="0054224F"/>
    <w:rsid w:val="00555F3C"/>
    <w:rsid w:val="005757CD"/>
    <w:rsid w:val="005A276C"/>
    <w:rsid w:val="005B7C98"/>
    <w:rsid w:val="005E3851"/>
    <w:rsid w:val="006139F4"/>
    <w:rsid w:val="00641BCA"/>
    <w:rsid w:val="00681C9B"/>
    <w:rsid w:val="006938A4"/>
    <w:rsid w:val="006F35D5"/>
    <w:rsid w:val="0070652E"/>
    <w:rsid w:val="007125D3"/>
    <w:rsid w:val="00717D33"/>
    <w:rsid w:val="00727B16"/>
    <w:rsid w:val="00750632"/>
    <w:rsid w:val="0076087C"/>
    <w:rsid w:val="00785618"/>
    <w:rsid w:val="00792E3D"/>
    <w:rsid w:val="00797052"/>
    <w:rsid w:val="007A2260"/>
    <w:rsid w:val="007F7B95"/>
    <w:rsid w:val="00800B02"/>
    <w:rsid w:val="00806A8C"/>
    <w:rsid w:val="00811D1B"/>
    <w:rsid w:val="0087692D"/>
    <w:rsid w:val="00885CFC"/>
    <w:rsid w:val="008A40AB"/>
    <w:rsid w:val="008B777A"/>
    <w:rsid w:val="009119A2"/>
    <w:rsid w:val="00930EE9"/>
    <w:rsid w:val="0093513B"/>
    <w:rsid w:val="00937544"/>
    <w:rsid w:val="00965BA9"/>
    <w:rsid w:val="0098425A"/>
    <w:rsid w:val="009B2825"/>
    <w:rsid w:val="009B6008"/>
    <w:rsid w:val="009E047D"/>
    <w:rsid w:val="009E286F"/>
    <w:rsid w:val="00A02A8E"/>
    <w:rsid w:val="00A12253"/>
    <w:rsid w:val="00A31ACC"/>
    <w:rsid w:val="00A4337B"/>
    <w:rsid w:val="00A438E5"/>
    <w:rsid w:val="00A51558"/>
    <w:rsid w:val="00A620F1"/>
    <w:rsid w:val="00A65A30"/>
    <w:rsid w:val="00A81251"/>
    <w:rsid w:val="00A81B00"/>
    <w:rsid w:val="00A82575"/>
    <w:rsid w:val="00AA0579"/>
    <w:rsid w:val="00AA44D2"/>
    <w:rsid w:val="00B10128"/>
    <w:rsid w:val="00B41A30"/>
    <w:rsid w:val="00B6369F"/>
    <w:rsid w:val="00B94F83"/>
    <w:rsid w:val="00BB6F8A"/>
    <w:rsid w:val="00BC1DFE"/>
    <w:rsid w:val="00BD2D3A"/>
    <w:rsid w:val="00C15387"/>
    <w:rsid w:val="00C3793D"/>
    <w:rsid w:val="00C44B7F"/>
    <w:rsid w:val="00C65531"/>
    <w:rsid w:val="00C66E41"/>
    <w:rsid w:val="00C711F7"/>
    <w:rsid w:val="00C82847"/>
    <w:rsid w:val="00C8616D"/>
    <w:rsid w:val="00C9316B"/>
    <w:rsid w:val="00CD307E"/>
    <w:rsid w:val="00CD6CF0"/>
    <w:rsid w:val="00D145B6"/>
    <w:rsid w:val="00D511F8"/>
    <w:rsid w:val="00D70264"/>
    <w:rsid w:val="00DE074F"/>
    <w:rsid w:val="00E13F8E"/>
    <w:rsid w:val="00E1696A"/>
    <w:rsid w:val="00E23A0A"/>
    <w:rsid w:val="00E675C4"/>
    <w:rsid w:val="00ED619C"/>
    <w:rsid w:val="00ED72D1"/>
    <w:rsid w:val="00EF127E"/>
    <w:rsid w:val="00F75330"/>
    <w:rsid w:val="00FC3710"/>
    <w:rsid w:val="00FD5DA6"/>
    <w:rsid w:val="00FE7CB3"/>
    <w:rsid w:val="2AFA8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D603"/>
  <w15:docId w15:val="{7954A6AA-6252-4BF7-AAEE-4F08182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A31BF80646A458EB8E22CAC2E02E0" ma:contentTypeVersion="20" ma:contentTypeDescription="Create a new document." ma:contentTypeScope="" ma:versionID="e6da826c7c97ebc7775ad94c6cd2bcb5">
  <xsd:schema xmlns:xsd="http://www.w3.org/2001/XMLSchema" xmlns:xs="http://www.w3.org/2001/XMLSchema" xmlns:p="http://schemas.microsoft.com/office/2006/metadata/properties" xmlns:ns1="http://schemas.microsoft.com/sharepoint/v3" xmlns:ns2="29151738-bca2-4b34-bc0c-ddc97fdd4113" xmlns:ns3="ebe95f3d-f24d-44dd-8ab8-4dc3d61f3c4c" xmlns:ns4="7804961b-b779-42fe-acc2-1cd97786dfbe" targetNamespace="http://schemas.microsoft.com/office/2006/metadata/properties" ma:root="true" ma:fieldsID="fe144ad07c6dbeefd6642be31b25af3f" ns1:_="" ns2:_="" ns3:_="" ns4:_="">
    <xsd:import namespace="http://schemas.microsoft.com/sharepoint/v3"/>
    <xsd:import namespace="29151738-bca2-4b34-bc0c-ddc97fdd4113"/>
    <xsd:import namespace="ebe95f3d-f24d-44dd-8ab8-4dc3d61f3c4c"/>
    <xsd:import namespace="7804961b-b779-42fe-acc2-1cd97786d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1738-bca2-4b34-bc0c-ddc97fdd4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5f3d-f24d-44dd-8ab8-4dc3d61f3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961b-b779-42fe-acc2-1cd97786dfb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86e2e14-6c7a-45cd-a056-87265d381704}" ma:internalName="TaxCatchAll" ma:showField="CatchAllData" ma:web="ebe95f3d-f24d-44dd-8ab8-4dc3d61f3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4961b-b779-42fe-acc2-1cd97786dfbe" xsi:nil="true"/>
    <lcf76f155ced4ddcb4097134ff3c332f xmlns="29151738-bca2-4b34-bc0c-ddc97fdd411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28EC33-E67E-462D-8A36-05E4CB9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51738-bca2-4b34-bc0c-ddc97fdd4113"/>
    <ds:schemaRef ds:uri="ebe95f3d-f24d-44dd-8ab8-4dc3d61f3c4c"/>
    <ds:schemaRef ds:uri="7804961b-b779-42fe-acc2-1cd9778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64DEC-978D-4C73-B653-7EF736B5C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8C193-F515-43D2-BCB0-BAEBB3CF0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FF68D-221F-4ECB-8F44-49296AF62CA4}">
  <ds:schemaRefs>
    <ds:schemaRef ds:uri="http://schemas.microsoft.com/office/2006/metadata/properties"/>
    <ds:schemaRef ds:uri="http://schemas.microsoft.com/office/infopath/2007/PartnerControls"/>
    <ds:schemaRef ds:uri="7804961b-b779-42fe-acc2-1cd97786dfbe"/>
    <ds:schemaRef ds:uri="29151738-bca2-4b34-bc0c-ddc97fdd41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1933</dc:creator>
  <cp:lastModifiedBy>Alves, Anna</cp:lastModifiedBy>
  <cp:revision>15</cp:revision>
  <cp:lastPrinted>2021-07-28T00:12:00Z</cp:lastPrinted>
  <dcterms:created xsi:type="dcterms:W3CDTF">2024-05-06T20:13:00Z</dcterms:created>
  <dcterms:modified xsi:type="dcterms:W3CDTF">2025-04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A31BF80646A458EB8E22CAC2E02E0</vt:lpwstr>
  </property>
  <property fmtid="{D5CDD505-2E9C-101B-9397-08002B2CF9AE}" pid="3" name="MediaServiceImageTags">
    <vt:lpwstr/>
  </property>
</Properties>
</file>